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73A07CC2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6B4025">
        <w:rPr>
          <w:b/>
          <w:bCs/>
          <w:color w:val="0070C0"/>
          <w:sz w:val="28"/>
          <w:szCs w:val="28"/>
          <w:u w:val="single"/>
        </w:rPr>
        <w:t>2/</w:t>
      </w:r>
      <w:r w:rsidR="00683322">
        <w:rPr>
          <w:b/>
          <w:bCs/>
          <w:color w:val="0070C0"/>
          <w:sz w:val="28"/>
          <w:szCs w:val="28"/>
          <w:u w:val="single"/>
        </w:rPr>
        <w:t>12</w:t>
      </w:r>
    </w:p>
    <w:p w14:paraId="2EAAD13A" w14:textId="6A296F97" w:rsidR="00683322" w:rsidRDefault="00683322" w:rsidP="0054792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139CDF5" w14:textId="33931A46" w:rsidR="00683322" w:rsidRPr="00862DAC" w:rsidRDefault="00683322" w:rsidP="00547926">
      <w:pPr>
        <w:rPr>
          <w:b/>
          <w:sz w:val="24"/>
          <w:szCs w:val="24"/>
        </w:rPr>
      </w:pPr>
      <w:r w:rsidRPr="00862DAC">
        <w:rPr>
          <w:b/>
          <w:sz w:val="24"/>
          <w:szCs w:val="24"/>
        </w:rPr>
        <w:t xml:space="preserve">10:00 – 11:00 AM </w:t>
      </w:r>
      <w:r w:rsidRPr="00862DAC">
        <w:rPr>
          <w:b/>
          <w:sz w:val="24"/>
          <w:szCs w:val="24"/>
        </w:rPr>
        <w:tab/>
        <w:t>SGWASA MEETING – EXECUTIVE CONFERENCE ROOM</w:t>
      </w:r>
    </w:p>
    <w:p w14:paraId="310FCE74" w14:textId="6EAA63AE" w:rsidR="00683322" w:rsidRPr="00862DAC" w:rsidRDefault="00683322" w:rsidP="00547926">
      <w:pPr>
        <w:rPr>
          <w:b/>
          <w:sz w:val="24"/>
          <w:szCs w:val="24"/>
        </w:rPr>
      </w:pPr>
      <w:r w:rsidRPr="00862DAC">
        <w:rPr>
          <w:b/>
          <w:sz w:val="24"/>
          <w:szCs w:val="24"/>
        </w:rPr>
        <w:t>3:30 – 5:00 PM</w:t>
      </w:r>
      <w:r w:rsidRPr="00862DAC">
        <w:rPr>
          <w:b/>
          <w:sz w:val="24"/>
          <w:szCs w:val="24"/>
        </w:rPr>
        <w:tab/>
        <w:t>FINANCE COMMITTEE MEETING – CAMP BUTENR ROOM</w:t>
      </w:r>
    </w:p>
    <w:p w14:paraId="65530E96" w14:textId="51CE3FB8" w:rsidR="00683322" w:rsidRPr="00862DAC" w:rsidRDefault="00683322" w:rsidP="00547926">
      <w:pPr>
        <w:rPr>
          <w:b/>
          <w:bCs/>
          <w:sz w:val="28"/>
          <w:szCs w:val="28"/>
          <w:u w:val="single"/>
        </w:rPr>
      </w:pPr>
      <w:r w:rsidRPr="00862DAC">
        <w:rPr>
          <w:b/>
          <w:sz w:val="24"/>
          <w:szCs w:val="24"/>
        </w:rPr>
        <w:t>7:00 – 8:30 PM</w:t>
      </w:r>
      <w:r w:rsidRPr="00862DAC">
        <w:rPr>
          <w:b/>
          <w:sz w:val="24"/>
          <w:szCs w:val="24"/>
        </w:rPr>
        <w:tab/>
        <w:t>MILITARY HOLIDAY COMMITTEE MEETING – CAMP BUTNER ROOM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99B0A1E" w14:textId="77777777" w:rsidR="00C552BF" w:rsidRPr="00C552BF" w:rsidRDefault="00C552BF" w:rsidP="00C552BF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0E266A69" w14:textId="77777777" w:rsidR="00547926" w:rsidRDefault="00547926" w:rsidP="00FB1121">
      <w:pPr>
        <w:rPr>
          <w:b/>
          <w:color w:val="0070C0"/>
          <w:sz w:val="28"/>
          <w:szCs w:val="28"/>
          <w:u w:val="single"/>
        </w:rPr>
      </w:pPr>
    </w:p>
    <w:p w14:paraId="1294D308" w14:textId="77777777" w:rsidR="00683322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683322">
        <w:rPr>
          <w:b/>
          <w:color w:val="0070C0"/>
          <w:sz w:val="28"/>
          <w:szCs w:val="28"/>
          <w:u w:val="single"/>
        </w:rPr>
        <w:t>13</w:t>
      </w:r>
    </w:p>
    <w:p w14:paraId="792DA096" w14:textId="658DF8F6" w:rsidR="00A40710" w:rsidRDefault="00A40710" w:rsidP="00FB11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F94C581" w14:textId="1C6016B9" w:rsidR="00A40710" w:rsidRPr="00A40710" w:rsidRDefault="00683322" w:rsidP="00FB1121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6:00 – 9:00 PM</w:t>
      </w:r>
      <w:r>
        <w:rPr>
          <w:b/>
          <w:sz w:val="24"/>
          <w:szCs w:val="24"/>
        </w:rPr>
        <w:tab/>
        <w:t xml:space="preserve">SGWASA BOARD MEETING </w:t>
      </w:r>
      <w:r w:rsidR="00862DAC">
        <w:rPr>
          <w:b/>
          <w:sz w:val="24"/>
          <w:szCs w:val="24"/>
        </w:rPr>
        <w:t>- TOWN</w:t>
      </w:r>
      <w:r>
        <w:rPr>
          <w:b/>
          <w:sz w:val="24"/>
          <w:szCs w:val="24"/>
        </w:rPr>
        <w:t xml:space="preserve"> COUNCIL ROOM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613EE658" w14:textId="6AA4326C" w:rsidR="00A919DD" w:rsidRPr="00A919DD" w:rsidRDefault="00A919DD" w:rsidP="00016EAE">
      <w:pPr>
        <w:rPr>
          <w:b/>
          <w:sz w:val="24"/>
          <w:szCs w:val="24"/>
        </w:rPr>
      </w:pPr>
      <w:r>
        <w:rPr>
          <w:b/>
          <w:sz w:val="24"/>
          <w:szCs w:val="24"/>
        </w:rPr>
        <w:t>4:30 – 5:30 PM</w:t>
      </w:r>
      <w:r>
        <w:rPr>
          <w:b/>
          <w:sz w:val="24"/>
          <w:szCs w:val="24"/>
        </w:rPr>
        <w:tab/>
        <w:t xml:space="preserve">CAMP BUTNER SOCIETY – MUSEUM 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61D9A9FA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683322">
        <w:rPr>
          <w:b/>
          <w:color w:val="0070C0"/>
          <w:sz w:val="28"/>
          <w:szCs w:val="28"/>
          <w:u w:val="single"/>
        </w:rPr>
        <w:t>14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CE70456" w14:textId="7CC92F75" w:rsidR="003460CF" w:rsidRDefault="00A919DD" w:rsidP="00016EAE">
      <w:r w:rsidRPr="00A919DD">
        <w:rPr>
          <w:b/>
          <w:sz w:val="24"/>
          <w:szCs w:val="24"/>
        </w:rPr>
        <w:t>8:00 – 10:00 AM</w:t>
      </w:r>
      <w:r>
        <w:rPr>
          <w:b/>
          <w:color w:val="FF0000"/>
          <w:sz w:val="24"/>
          <w:szCs w:val="24"/>
        </w:rPr>
        <w:tab/>
      </w:r>
      <w:r w:rsidRPr="00A919DD">
        <w:rPr>
          <w:b/>
          <w:bCs/>
          <w:sz w:val="24"/>
          <w:szCs w:val="24"/>
        </w:rPr>
        <w:t>LOVE YOUR HEART: SENIOR HEALTH AWARENESS SOCIAL</w:t>
      </w:r>
    </w:p>
    <w:p w14:paraId="1131F3D4" w14:textId="3B754FFB" w:rsidR="00002583" w:rsidRDefault="00002583" w:rsidP="00016EAE">
      <w:pPr>
        <w:rPr>
          <w:b/>
          <w:color w:val="0070C0"/>
          <w:sz w:val="28"/>
          <w:szCs w:val="28"/>
          <w:u w:val="single"/>
        </w:rPr>
      </w:pPr>
      <w:r>
        <w:tab/>
      </w:r>
      <w:r>
        <w:tab/>
      </w:r>
      <w:r>
        <w:tab/>
        <w:t>MAT TO SIDE OF CONCESSION WITH 4 TABLES AND 16 CHAIRS</w:t>
      </w:r>
    </w:p>
    <w:p w14:paraId="46316B08" w14:textId="4C619C60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683322">
        <w:rPr>
          <w:b/>
          <w:color w:val="0070C0"/>
          <w:sz w:val="28"/>
          <w:szCs w:val="28"/>
          <w:u w:val="single"/>
        </w:rPr>
        <w:t>15</w:t>
      </w:r>
    </w:p>
    <w:p w14:paraId="222D966A" w14:textId="77777777" w:rsidR="00E14D21" w:rsidRDefault="00E14D21" w:rsidP="00E14D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670F9377" w14:textId="32609D38" w:rsidR="00E14D21" w:rsidRDefault="00683322" w:rsidP="00E14D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00 – 10:00 AM </w:t>
      </w:r>
      <w:r>
        <w:rPr>
          <w:b/>
          <w:sz w:val="24"/>
          <w:szCs w:val="24"/>
        </w:rPr>
        <w:tab/>
        <w:t>STORMWATER PLANNING – EXECUTIVE CONFERENCE ROOM</w:t>
      </w:r>
    </w:p>
    <w:p w14:paraId="149EAA14" w14:textId="0D560376" w:rsidR="00683322" w:rsidRDefault="00683322" w:rsidP="00E14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00 – 4:00 PM</w:t>
      </w:r>
      <w:r>
        <w:rPr>
          <w:b/>
          <w:sz w:val="24"/>
          <w:szCs w:val="24"/>
        </w:rPr>
        <w:tab/>
        <w:t>SGWASA MEETING – CAMP BUTNER ROOM</w:t>
      </w:r>
    </w:p>
    <w:p w14:paraId="2DA8740E" w14:textId="236AB05D" w:rsidR="00683322" w:rsidRPr="006B4025" w:rsidRDefault="00683322" w:rsidP="00E14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7:00 – 9:00 PM</w:t>
      </w:r>
      <w:r>
        <w:rPr>
          <w:b/>
          <w:sz w:val="24"/>
          <w:szCs w:val="24"/>
        </w:rPr>
        <w:tab/>
        <w:t>BUTNER COMMUNITY ASSOCIATION – CAMP BUTNER ROOM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62388FEF" w:rsidR="00EE7D76" w:rsidRPr="00C552BF" w:rsidRDefault="008311E0" w:rsidP="00DE5809">
      <w:pPr>
        <w:rPr>
          <w:b/>
          <w:sz w:val="24"/>
          <w:szCs w:val="24"/>
        </w:rPr>
      </w:pPr>
      <w:bookmarkStart w:id="1" w:name="_Hlk149208984"/>
      <w:bookmarkStart w:id="2" w:name="_Hlk148682609"/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</w:t>
      </w:r>
      <w:r w:rsidR="002409B5" w:rsidRPr="00C552BF">
        <w:rPr>
          <w:b/>
          <w:sz w:val="24"/>
          <w:szCs w:val="24"/>
        </w:rPr>
        <w:t xml:space="preserve">FUTSAL </w:t>
      </w:r>
      <w:r w:rsidR="00C552BF" w:rsidRPr="00C552BF">
        <w:rPr>
          <w:b/>
          <w:sz w:val="24"/>
          <w:szCs w:val="24"/>
        </w:rPr>
        <w:t>GAME</w:t>
      </w:r>
    </w:p>
    <w:p w14:paraId="7CB76278" w14:textId="77777777" w:rsidR="00943579" w:rsidRDefault="00943579" w:rsidP="003522B5">
      <w:pPr>
        <w:rPr>
          <w:b/>
          <w:bCs/>
          <w:sz w:val="24"/>
          <w:szCs w:val="24"/>
        </w:rPr>
      </w:pPr>
    </w:p>
    <w:p w14:paraId="7A786FCC" w14:textId="5FEC0600" w:rsidR="006C45DD" w:rsidRDefault="006C45DD" w:rsidP="006C45DD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FRI</w:t>
      </w:r>
      <w:r w:rsidRPr="007763F4">
        <w:rPr>
          <w:b/>
          <w:color w:val="0070C0"/>
          <w:sz w:val="28"/>
          <w:szCs w:val="28"/>
          <w:u w:val="single"/>
        </w:rPr>
        <w:t xml:space="preserve">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683322">
        <w:rPr>
          <w:b/>
          <w:color w:val="0070C0"/>
          <w:sz w:val="28"/>
          <w:szCs w:val="28"/>
          <w:u w:val="single"/>
        </w:rPr>
        <w:t>16</w:t>
      </w:r>
    </w:p>
    <w:p w14:paraId="7C6E5A2E" w14:textId="77777777" w:rsidR="006C45DD" w:rsidRDefault="006C45DD" w:rsidP="006C45DD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3086939E" w14:textId="59851E53" w:rsidR="006C45DD" w:rsidRPr="006C45DD" w:rsidRDefault="006C45DD" w:rsidP="006C45DD">
      <w:pPr>
        <w:rPr>
          <w:bCs/>
          <w:sz w:val="28"/>
          <w:szCs w:val="28"/>
          <w:u w:val="single"/>
        </w:rPr>
      </w:pPr>
      <w:r w:rsidRPr="006C45DD">
        <w:rPr>
          <w:bCs/>
          <w:sz w:val="24"/>
          <w:szCs w:val="24"/>
        </w:rPr>
        <w:t>6:00 – 9:00 PM</w:t>
      </w:r>
      <w:r w:rsidRPr="006C45DD">
        <w:rPr>
          <w:bCs/>
          <w:sz w:val="24"/>
          <w:szCs w:val="24"/>
        </w:rPr>
        <w:tab/>
        <w:t>SGAA BASKETBALL PRACTICE</w:t>
      </w:r>
    </w:p>
    <w:p w14:paraId="59C52064" w14:textId="77777777" w:rsidR="006C45DD" w:rsidRPr="00EE7D76" w:rsidRDefault="006C45DD" w:rsidP="003522B5">
      <w:pPr>
        <w:rPr>
          <w:b/>
          <w:bCs/>
          <w:sz w:val="24"/>
          <w:szCs w:val="24"/>
        </w:rPr>
      </w:pPr>
    </w:p>
    <w:p w14:paraId="6BBC5ED5" w14:textId="66CE9B19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6B4025">
        <w:rPr>
          <w:b/>
          <w:bCs/>
          <w:color w:val="0070C0"/>
          <w:sz w:val="28"/>
          <w:szCs w:val="28"/>
          <w:u w:val="single"/>
        </w:rPr>
        <w:t>1</w:t>
      </w:r>
      <w:r w:rsidR="00683322">
        <w:rPr>
          <w:b/>
          <w:bCs/>
          <w:color w:val="0070C0"/>
          <w:sz w:val="28"/>
          <w:szCs w:val="28"/>
          <w:u w:val="single"/>
        </w:rPr>
        <w:t>7</w:t>
      </w:r>
    </w:p>
    <w:p w14:paraId="18EE9FB5" w14:textId="42979AD0" w:rsidR="00C678B5" w:rsidRPr="00C678B5" w:rsidRDefault="00C678B5" w:rsidP="008861D9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 MEETING ROOM</w:t>
      </w:r>
    </w:p>
    <w:p w14:paraId="1FEAEC93" w14:textId="42AE7B96" w:rsidR="00C678B5" w:rsidRPr="00C678B5" w:rsidRDefault="00C678B5" w:rsidP="008861D9">
      <w:pPr>
        <w:rPr>
          <w:b/>
          <w:bCs/>
          <w:sz w:val="24"/>
          <w:szCs w:val="24"/>
        </w:rPr>
      </w:pPr>
      <w:r w:rsidRPr="00C678B5">
        <w:rPr>
          <w:b/>
          <w:bCs/>
          <w:sz w:val="24"/>
          <w:szCs w:val="24"/>
        </w:rPr>
        <w:t>12:00 – 4:00 PM</w:t>
      </w:r>
      <w:r w:rsidRPr="00C678B5">
        <w:rPr>
          <w:b/>
          <w:bCs/>
          <w:sz w:val="24"/>
          <w:szCs w:val="24"/>
        </w:rPr>
        <w:tab/>
        <w:t xml:space="preserve">GABRIEL WILLIAMS PARTY </w:t>
      </w:r>
      <w:r>
        <w:rPr>
          <w:b/>
          <w:bCs/>
          <w:sz w:val="24"/>
          <w:szCs w:val="24"/>
        </w:rPr>
        <w:t>– 8 TABLES AND 65 CHAIRS</w:t>
      </w:r>
    </w:p>
    <w:p w14:paraId="4EF3527A" w14:textId="77777777" w:rsidR="006B4025" w:rsidRDefault="006B4025" w:rsidP="006B4025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3542A9C" w14:textId="7C337CF0" w:rsidR="006B4025" w:rsidRPr="00E87D87" w:rsidRDefault="006B4025" w:rsidP="008861D9">
      <w:pPr>
        <w:rPr>
          <w:b/>
          <w:bCs/>
          <w:sz w:val="24"/>
          <w:szCs w:val="24"/>
        </w:rPr>
      </w:pPr>
      <w:r w:rsidRPr="00E87D87">
        <w:rPr>
          <w:b/>
          <w:bCs/>
          <w:sz w:val="24"/>
          <w:szCs w:val="24"/>
        </w:rPr>
        <w:t>ALL DAY</w:t>
      </w:r>
      <w:r w:rsidRPr="00E87D87">
        <w:rPr>
          <w:b/>
          <w:bCs/>
          <w:sz w:val="24"/>
          <w:szCs w:val="24"/>
        </w:rPr>
        <w:tab/>
      </w:r>
      <w:r w:rsidRPr="00E87D87">
        <w:rPr>
          <w:b/>
          <w:bCs/>
          <w:sz w:val="24"/>
          <w:szCs w:val="24"/>
        </w:rPr>
        <w:tab/>
        <w:t>SGAA B</w:t>
      </w:r>
      <w:r w:rsidR="00E87D87" w:rsidRPr="00E87D87">
        <w:rPr>
          <w:b/>
          <w:bCs/>
          <w:sz w:val="24"/>
          <w:szCs w:val="24"/>
        </w:rPr>
        <w:t>A</w:t>
      </w:r>
      <w:r w:rsidRPr="00E87D87">
        <w:rPr>
          <w:b/>
          <w:bCs/>
          <w:sz w:val="24"/>
          <w:szCs w:val="24"/>
        </w:rPr>
        <w:t>SKETBALL AND FUTSAL GAMES</w:t>
      </w:r>
    </w:p>
    <w:p w14:paraId="16BBED3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3B537479" w14:textId="77777777" w:rsidR="00683322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UN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6B4025">
        <w:rPr>
          <w:b/>
          <w:bCs/>
          <w:color w:val="0070C0"/>
          <w:sz w:val="28"/>
          <w:szCs w:val="28"/>
          <w:u w:val="single"/>
        </w:rPr>
        <w:t>1</w:t>
      </w:r>
      <w:r w:rsidR="00683322">
        <w:rPr>
          <w:b/>
          <w:bCs/>
          <w:color w:val="0070C0"/>
          <w:sz w:val="28"/>
          <w:szCs w:val="28"/>
          <w:u w:val="single"/>
        </w:rPr>
        <w:t>8</w:t>
      </w:r>
    </w:p>
    <w:p w14:paraId="6B224C39" w14:textId="37866EBF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0A75D512" w14:textId="77777777" w:rsidR="00454C4B" w:rsidRDefault="00C037C4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B82CB87" w14:textId="389B831E" w:rsidR="002409B5" w:rsidRDefault="00C678B5" w:rsidP="00B029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30 – 8:30 PM</w:t>
      </w:r>
      <w:r>
        <w:rPr>
          <w:bCs/>
          <w:sz w:val="24"/>
          <w:szCs w:val="24"/>
        </w:rPr>
        <w:tab/>
        <w:t>AUBREY FARREY BASKETBALL – ONE COURT</w:t>
      </w:r>
      <w:bookmarkEnd w:id="0"/>
      <w:bookmarkEnd w:id="1"/>
      <w:bookmarkEnd w:id="2"/>
    </w:p>
    <w:sectPr w:rsidR="002409B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4B34" w14:textId="77777777" w:rsidR="00410736" w:rsidRDefault="00410736" w:rsidP="006F71D5">
      <w:r>
        <w:separator/>
      </w:r>
    </w:p>
  </w:endnote>
  <w:endnote w:type="continuationSeparator" w:id="0">
    <w:p w14:paraId="03D86041" w14:textId="77777777" w:rsidR="00410736" w:rsidRDefault="00410736" w:rsidP="006F71D5">
      <w:r>
        <w:continuationSeparator/>
      </w:r>
    </w:p>
  </w:endnote>
  <w:endnote w:type="continuationNotice" w:id="1">
    <w:p w14:paraId="2B1F8CC3" w14:textId="77777777" w:rsidR="00410736" w:rsidRDefault="0041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730F" w14:textId="77777777" w:rsidR="00410736" w:rsidRDefault="00410736" w:rsidP="006F71D5">
      <w:r>
        <w:separator/>
      </w:r>
    </w:p>
  </w:footnote>
  <w:footnote w:type="continuationSeparator" w:id="0">
    <w:p w14:paraId="0DC010A2" w14:textId="77777777" w:rsidR="00410736" w:rsidRDefault="00410736" w:rsidP="006F71D5">
      <w:r>
        <w:continuationSeparator/>
      </w:r>
    </w:p>
  </w:footnote>
  <w:footnote w:type="continuationNotice" w:id="1">
    <w:p w14:paraId="7CEA628E" w14:textId="77777777" w:rsidR="00410736" w:rsidRDefault="00410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A1397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2583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0736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978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30424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microsoft.com/office/2006/metadata/properties"/>
    <ds:schemaRef ds:uri="http://schemas.microsoft.com/office/infopath/2007/PartnerControls"/>
    <ds:schemaRef ds:uri="6d46ffc4-874b-48b1-8002-db678459f076"/>
  </ds:schemaRefs>
</ds:datastoreItem>
</file>

<file path=customXml/itemProps4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Mallory Richard</cp:lastModifiedBy>
  <cp:revision>2</cp:revision>
  <cp:lastPrinted>2024-02-06T14:26:00Z</cp:lastPrinted>
  <dcterms:created xsi:type="dcterms:W3CDTF">2024-03-04T16:44:00Z</dcterms:created>
  <dcterms:modified xsi:type="dcterms:W3CDTF">2024-03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